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61" w:rsidRPr="00B80083" w:rsidRDefault="00B42FE8" w:rsidP="00B42FE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0083">
        <w:rPr>
          <w:rFonts w:ascii="Times New Roman" w:hAnsi="Times New Roman" w:cs="Times New Roman"/>
          <w:b/>
          <w:sz w:val="28"/>
          <w:szCs w:val="28"/>
          <w:u w:val="single"/>
        </w:rPr>
        <w:t>ONE-STOP OPERATOR</w:t>
      </w:r>
    </w:p>
    <w:p w:rsidR="00B42FE8" w:rsidRPr="00B80083" w:rsidRDefault="00B42FE8" w:rsidP="00B42FE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0083">
        <w:rPr>
          <w:rFonts w:ascii="Times New Roman" w:hAnsi="Times New Roman" w:cs="Times New Roman"/>
          <w:b/>
          <w:sz w:val="28"/>
          <w:szCs w:val="28"/>
          <w:u w:val="single"/>
        </w:rPr>
        <w:t>MONITORING TOOL</w:t>
      </w:r>
    </w:p>
    <w:p w:rsidR="00B42FE8" w:rsidRPr="00B80083" w:rsidRDefault="00B42FE8" w:rsidP="00B42FE8">
      <w:pPr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9BBB59" w:themeFill="accent3"/>
        <w:tblLook w:val="04A0" w:firstRow="1" w:lastRow="0" w:firstColumn="1" w:lastColumn="0" w:noHBand="0" w:noVBand="1"/>
      </w:tblPr>
      <w:tblGrid>
        <w:gridCol w:w="12950"/>
      </w:tblGrid>
      <w:tr w:rsidR="0021590D" w:rsidRPr="00B80083" w:rsidTr="0021590D">
        <w:tc>
          <w:tcPr>
            <w:tcW w:w="13176" w:type="dxa"/>
            <w:shd w:val="clear" w:color="auto" w:fill="9BBB59" w:themeFill="accent3"/>
            <w:vAlign w:val="center"/>
          </w:tcPr>
          <w:p w:rsidR="0021590D" w:rsidRPr="00B80083" w:rsidRDefault="0021590D" w:rsidP="002159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Purpose:  Role of the One-Stop operator codified at WIOA Title 1, Section 121 (d); Title 20, Code of Federal Regulations, Part 678.620</w:t>
            </w:r>
          </w:p>
        </w:tc>
      </w:tr>
    </w:tbl>
    <w:p w:rsidR="00B42FE8" w:rsidRPr="00B80083" w:rsidRDefault="00B42FE8" w:rsidP="00B42FE8">
      <w:pPr>
        <w:contextualSpacing/>
        <w:rPr>
          <w:rFonts w:ascii="Times New Roman" w:hAnsi="Times New Roman" w:cs="Times New Roman"/>
        </w:rPr>
      </w:pPr>
    </w:p>
    <w:p w:rsidR="00B42FE8" w:rsidRPr="00B80083" w:rsidRDefault="00B42FE8" w:rsidP="00B42FE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0083">
        <w:rPr>
          <w:rFonts w:ascii="Times New Roman" w:hAnsi="Times New Roman" w:cs="Times New Roman"/>
          <w:b/>
          <w:sz w:val="24"/>
          <w:szCs w:val="24"/>
          <w:u w:val="single"/>
        </w:rPr>
        <w:t>Effectiveness</w:t>
      </w:r>
    </w:p>
    <w:p w:rsidR="00B42FE8" w:rsidRPr="00B80083" w:rsidRDefault="00B42FE8" w:rsidP="00B42FE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3176" w:type="dxa"/>
        <w:tblLook w:val="0620" w:firstRow="1" w:lastRow="0" w:firstColumn="0" w:lastColumn="0" w:noHBand="1" w:noVBand="1"/>
      </w:tblPr>
      <w:tblGrid>
        <w:gridCol w:w="2339"/>
        <w:gridCol w:w="3735"/>
        <w:gridCol w:w="699"/>
        <w:gridCol w:w="642"/>
        <w:gridCol w:w="902"/>
        <w:gridCol w:w="809"/>
        <w:gridCol w:w="585"/>
        <w:gridCol w:w="686"/>
        <w:gridCol w:w="2779"/>
      </w:tblGrid>
      <w:tr w:rsidR="00A16DE7" w:rsidRPr="00B80083" w:rsidTr="002B3CBF">
        <w:trPr>
          <w:tblHeader/>
        </w:trPr>
        <w:tc>
          <w:tcPr>
            <w:tcW w:w="233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6DE7" w:rsidRPr="00B80083" w:rsidRDefault="00A16DE7" w:rsidP="005B2BF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Identifier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6DE7" w:rsidRPr="00B80083" w:rsidRDefault="00A16DE7" w:rsidP="005B2BF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Objective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6DE7" w:rsidRPr="00B80083" w:rsidRDefault="00A16DE7" w:rsidP="005B2BF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Meeting Expectation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6DE7" w:rsidRPr="00B80083" w:rsidRDefault="00A16DE7" w:rsidP="005B2BF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Progress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6DE7" w:rsidRPr="00B80083" w:rsidRDefault="00A16DE7" w:rsidP="005B2BF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Technical Assistance</w:t>
            </w:r>
          </w:p>
          <w:p w:rsidR="00A16DE7" w:rsidRPr="00B80083" w:rsidRDefault="00A16DE7" w:rsidP="005B2BF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Required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6DE7" w:rsidRPr="00B80083" w:rsidRDefault="00A16DE7" w:rsidP="005B2BF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A16DE7" w:rsidRPr="00B80083" w:rsidTr="002B3CBF">
        <w:trPr>
          <w:tblHeader/>
        </w:trPr>
        <w:tc>
          <w:tcPr>
            <w:tcW w:w="2339" w:type="dxa"/>
            <w:shd w:val="clear" w:color="auto" w:fill="D9D9D9" w:themeFill="background1" w:themeFillShade="D9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  <w:shd w:val="clear" w:color="auto" w:fill="D9D9D9" w:themeFill="background1" w:themeFillShade="D9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A16DE7" w:rsidRPr="00B80083" w:rsidRDefault="00A16DE7" w:rsidP="005B2B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:rsidR="00A16DE7" w:rsidRPr="00B80083" w:rsidRDefault="00A16DE7" w:rsidP="005B2B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A16DE7" w:rsidRPr="00B80083" w:rsidRDefault="00A16DE7" w:rsidP="005B2B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Current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A16DE7" w:rsidRPr="00B80083" w:rsidRDefault="00A16DE7" w:rsidP="005B2B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Future</w:t>
            </w: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16DE7" w:rsidRPr="00B80083" w:rsidRDefault="00A16DE7" w:rsidP="005B2B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A16DE7" w:rsidRPr="00B80083" w:rsidRDefault="00A16DE7" w:rsidP="005B2B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DE7" w:rsidRPr="00B80083" w:rsidTr="002B3CBF">
        <w:tc>
          <w:tcPr>
            <w:tcW w:w="2339" w:type="dxa"/>
            <w:vMerge w:val="restart"/>
          </w:tcPr>
          <w:p w:rsidR="00A16DE7" w:rsidRPr="00B80083" w:rsidRDefault="00A16DE7" w:rsidP="001004BE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Is meaningful access evident in the comprehensive center for all required programs provided by system partners, and for core partners in additional centers to  ensure the effectiveness of the One-Stop system</w:t>
            </w:r>
          </w:p>
        </w:tc>
        <w:tc>
          <w:tcPr>
            <w:tcW w:w="3735" w:type="dxa"/>
          </w:tcPr>
          <w:p w:rsidR="00A16DE7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Primary focus on the customer and not on program/funding stream</w:t>
            </w:r>
          </w:p>
          <w:p w:rsidR="002B3CBF" w:rsidRPr="00B80083" w:rsidRDefault="002B3CBF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DE7" w:rsidRPr="00B80083" w:rsidTr="002B3CBF">
        <w:tc>
          <w:tcPr>
            <w:tcW w:w="2339" w:type="dxa"/>
            <w:vMerge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A16DE7" w:rsidRPr="00B80083" w:rsidRDefault="00A16DE7" w:rsidP="005B2BFF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Interaction of all partner organizations to work creatively across program/funding stream</w:t>
            </w:r>
          </w:p>
        </w:tc>
        <w:tc>
          <w:tcPr>
            <w:tcW w:w="699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DE7" w:rsidRPr="00B80083" w:rsidTr="002B3CBF">
        <w:tc>
          <w:tcPr>
            <w:tcW w:w="2339" w:type="dxa"/>
            <w:vMerge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A16DE7" w:rsidRPr="00B80083" w:rsidRDefault="00A16DE7" w:rsidP="0043255F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 xml:space="preserve">Has center staff been cross-trained to communicate availability of all Title services </w:t>
            </w:r>
          </w:p>
        </w:tc>
        <w:tc>
          <w:tcPr>
            <w:tcW w:w="699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DE7" w:rsidRPr="00B80083" w:rsidTr="002B3CBF">
        <w:tc>
          <w:tcPr>
            <w:tcW w:w="2339" w:type="dxa"/>
            <w:vMerge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A16DE7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Is cross-training and guidance on-going</w:t>
            </w:r>
          </w:p>
          <w:p w:rsidR="002B3CBF" w:rsidRDefault="002B3CBF" w:rsidP="00B42FE8">
            <w:pPr>
              <w:contextualSpacing/>
              <w:rPr>
                <w:rFonts w:ascii="Times New Roman" w:hAnsi="Times New Roman" w:cs="Times New Roman"/>
              </w:rPr>
            </w:pPr>
          </w:p>
          <w:p w:rsidR="002B3CBF" w:rsidRPr="00B80083" w:rsidRDefault="002B3CBF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DE7" w:rsidRPr="00B80083" w:rsidTr="002B3CBF">
        <w:tc>
          <w:tcPr>
            <w:tcW w:w="2339" w:type="dxa"/>
            <w:vMerge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A16DE7" w:rsidRDefault="00A16DE7" w:rsidP="00134D62">
            <w:pPr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Evidence of efficient customer flow</w:t>
            </w:r>
          </w:p>
          <w:p w:rsidR="002B3CBF" w:rsidRDefault="002B3CBF" w:rsidP="00134D62">
            <w:pPr>
              <w:rPr>
                <w:rFonts w:ascii="Times New Roman" w:hAnsi="Times New Roman" w:cs="Times New Roman"/>
              </w:rPr>
            </w:pPr>
          </w:p>
          <w:p w:rsidR="002B3CBF" w:rsidRDefault="002B3CBF" w:rsidP="00134D62">
            <w:pPr>
              <w:rPr>
                <w:rFonts w:ascii="Times New Roman" w:hAnsi="Times New Roman" w:cs="Times New Roman"/>
              </w:rPr>
            </w:pPr>
          </w:p>
          <w:p w:rsidR="002B3CBF" w:rsidRPr="00B80083" w:rsidRDefault="002B3CBF" w:rsidP="00134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DE7" w:rsidRPr="00B80083" w:rsidTr="002B3CBF">
        <w:tc>
          <w:tcPr>
            <w:tcW w:w="2339" w:type="dxa"/>
            <w:vMerge/>
          </w:tcPr>
          <w:p w:rsidR="00A16DE7" w:rsidRPr="00B80083" w:rsidRDefault="00A16DE7" w:rsidP="00B42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A16DE7" w:rsidRDefault="00A16DE7" w:rsidP="0043255F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How is access provided (e.g., streamline service delivery; pool funding resources; use of technology; flex space usage)</w:t>
            </w:r>
          </w:p>
          <w:p w:rsidR="002B3CBF" w:rsidRPr="00B80083" w:rsidRDefault="002B3CBF" w:rsidP="0043255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02" w:type="dxa"/>
            <w:gridSpan w:val="7"/>
          </w:tcPr>
          <w:p w:rsidR="00A16DE7" w:rsidRPr="00B80083" w:rsidRDefault="00A16DE7" w:rsidP="00EB1204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Comments:</w:t>
            </w:r>
          </w:p>
        </w:tc>
      </w:tr>
      <w:tr w:rsidR="00A16DE7" w:rsidRPr="00B80083" w:rsidTr="002B3CBF">
        <w:tblPrEx>
          <w:tblLook w:val="04A0" w:firstRow="1" w:lastRow="0" w:firstColumn="1" w:lastColumn="0" w:noHBand="0" w:noVBand="1"/>
        </w:tblPrEx>
        <w:tc>
          <w:tcPr>
            <w:tcW w:w="2339" w:type="dxa"/>
            <w:vMerge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A16DE7" w:rsidRPr="00B80083" w:rsidRDefault="00A16DE7" w:rsidP="009A6E1C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Alignment/collaboration/integration of system partners (i.e., advocate for all system partners and participants directed according to need)</w:t>
            </w:r>
          </w:p>
        </w:tc>
        <w:tc>
          <w:tcPr>
            <w:tcW w:w="69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DE7" w:rsidRPr="00B80083" w:rsidTr="002B3CBF">
        <w:tblPrEx>
          <w:tblLook w:val="04A0" w:firstRow="1" w:lastRow="0" w:firstColumn="1" w:lastColumn="0" w:noHBand="0" w:noVBand="1"/>
        </w:tblPrEx>
        <w:tc>
          <w:tcPr>
            <w:tcW w:w="2339" w:type="dxa"/>
            <w:vMerge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A16DE7" w:rsidRPr="00B80083" w:rsidRDefault="00A16DE7" w:rsidP="001004BE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Is operator staff present, identifiable and available</w:t>
            </w:r>
          </w:p>
          <w:p w:rsidR="00A16DE7" w:rsidRPr="00B80083" w:rsidRDefault="00A16DE7" w:rsidP="001004B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DE7" w:rsidRPr="00B80083" w:rsidTr="002B3CBF">
        <w:tblPrEx>
          <w:tblLook w:val="04A0" w:firstRow="1" w:lastRow="0" w:firstColumn="1" w:lastColumn="0" w:noHBand="0" w:noVBand="1"/>
        </w:tblPrEx>
        <w:tc>
          <w:tcPr>
            <w:tcW w:w="2339" w:type="dxa"/>
            <w:vMerge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A16DE7" w:rsidRDefault="00A16DE7" w:rsidP="006E48D9">
            <w:pPr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Are common identifiers being used</w:t>
            </w:r>
          </w:p>
          <w:p w:rsidR="002B3CBF" w:rsidRDefault="002B3CBF" w:rsidP="006E48D9">
            <w:pPr>
              <w:rPr>
                <w:rFonts w:ascii="Times New Roman" w:hAnsi="Times New Roman" w:cs="Times New Roman"/>
              </w:rPr>
            </w:pPr>
          </w:p>
          <w:p w:rsidR="002B3CBF" w:rsidRPr="00B80083" w:rsidRDefault="002B3CBF" w:rsidP="006E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DE7" w:rsidRPr="00B80083" w:rsidTr="002B3CBF">
        <w:tc>
          <w:tcPr>
            <w:tcW w:w="2339" w:type="dxa"/>
            <w:vMerge w:val="restart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Standardize service delivery and maintain quality standards across all centers</w:t>
            </w:r>
          </w:p>
        </w:tc>
        <w:tc>
          <w:tcPr>
            <w:tcW w:w="3735" w:type="dxa"/>
          </w:tcPr>
          <w:p w:rsidR="00A16DE7" w:rsidRDefault="00A16DE7" w:rsidP="00C7161A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Use and integration of advanced technology (virtual service delivery)</w:t>
            </w:r>
          </w:p>
          <w:p w:rsidR="002B3CBF" w:rsidRPr="00B80083" w:rsidRDefault="002B3CBF" w:rsidP="00C7161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DE7" w:rsidRPr="00B80083" w:rsidTr="002B3CBF">
        <w:tc>
          <w:tcPr>
            <w:tcW w:w="2339" w:type="dxa"/>
            <w:vMerge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A16DE7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Develop and implement standard operating procedures (SOP)</w:t>
            </w:r>
          </w:p>
          <w:p w:rsidR="002B3CBF" w:rsidRPr="00B80083" w:rsidRDefault="002B3CBF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DE7" w:rsidRPr="00B80083" w:rsidTr="002B3CBF">
        <w:tc>
          <w:tcPr>
            <w:tcW w:w="2339" w:type="dxa"/>
            <w:vMerge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A16DE7" w:rsidRPr="00B80083" w:rsidRDefault="00A16DE7" w:rsidP="000A32A8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 xml:space="preserve">Evidence of communication between the One-Stop operator and all system partners, inclusive of library branches (meetings, email communication, “open door policy” environment) </w:t>
            </w:r>
          </w:p>
        </w:tc>
        <w:tc>
          <w:tcPr>
            <w:tcW w:w="69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DE7" w:rsidRPr="00B80083" w:rsidTr="002B3CBF">
        <w:tc>
          <w:tcPr>
            <w:tcW w:w="2339" w:type="dxa"/>
            <w:vMerge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A16DE7" w:rsidRPr="00B80083" w:rsidRDefault="00A16DE7" w:rsidP="00C7161A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Advocate for system-wide data reporting product (</w:t>
            </w:r>
            <w:r w:rsidR="00177363" w:rsidRPr="00B80083">
              <w:rPr>
                <w:rFonts w:ascii="Times New Roman" w:hAnsi="Times New Roman" w:cs="Times New Roman"/>
              </w:rPr>
              <w:t>Employ NV</w:t>
            </w:r>
            <w:r w:rsidRPr="00B80083">
              <w:rPr>
                <w:rFonts w:ascii="Times New Roman" w:hAnsi="Times New Roman" w:cs="Times New Roman"/>
              </w:rPr>
              <w:t>)</w:t>
            </w:r>
          </w:p>
          <w:p w:rsidR="00133222" w:rsidRPr="00B80083" w:rsidRDefault="00133222" w:rsidP="00C7161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DE7" w:rsidRPr="00B80083" w:rsidTr="002B3CBF">
        <w:tc>
          <w:tcPr>
            <w:tcW w:w="2339" w:type="dxa"/>
            <w:vMerge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A16DE7" w:rsidRPr="00B80083" w:rsidRDefault="00A16DE7" w:rsidP="005D03F8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Create and implement cross training activities, professional development, capacity building for all center/partner staff (sharing of best practices, processes, procedures, activities, etc., across system)</w:t>
            </w:r>
          </w:p>
        </w:tc>
        <w:tc>
          <w:tcPr>
            <w:tcW w:w="69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A16DE7" w:rsidRPr="00B80083" w:rsidRDefault="00A16DE7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D03F8" w:rsidRPr="00B80083" w:rsidRDefault="0042188E" w:rsidP="0042188E">
      <w:pPr>
        <w:contextualSpacing/>
        <w:jc w:val="center"/>
        <w:rPr>
          <w:rFonts w:ascii="Times New Roman" w:hAnsi="Times New Roman" w:cs="Times New Roman"/>
        </w:rPr>
      </w:pPr>
      <w:r w:rsidRPr="00B8008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ntinuous Improvement</w:t>
      </w:r>
    </w:p>
    <w:p w:rsidR="0042188E" w:rsidRPr="00B80083" w:rsidRDefault="0042188E" w:rsidP="005B2BFF">
      <w:pPr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72" w:type="dxa"/>
        <w:tblLook w:val="0620" w:firstRow="1" w:lastRow="0" w:firstColumn="0" w:lastColumn="0" w:noHBand="1" w:noVBand="1"/>
      </w:tblPr>
      <w:tblGrid>
        <w:gridCol w:w="2390"/>
        <w:gridCol w:w="3614"/>
        <w:gridCol w:w="699"/>
        <w:gridCol w:w="642"/>
        <w:gridCol w:w="901"/>
        <w:gridCol w:w="808"/>
        <w:gridCol w:w="585"/>
        <w:gridCol w:w="682"/>
        <w:gridCol w:w="2701"/>
      </w:tblGrid>
      <w:tr w:rsidR="0042188E" w:rsidRPr="00B80083" w:rsidTr="00D95989">
        <w:trPr>
          <w:tblHeader/>
        </w:trPr>
        <w:tc>
          <w:tcPr>
            <w:tcW w:w="239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2188E" w:rsidRPr="00B80083" w:rsidRDefault="0042188E" w:rsidP="002437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Identifier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2188E" w:rsidRPr="00B80083" w:rsidRDefault="0042188E" w:rsidP="002437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Objective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2188E" w:rsidRPr="00B80083" w:rsidRDefault="0042188E" w:rsidP="002437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Meeting Expectation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2188E" w:rsidRPr="00B80083" w:rsidRDefault="0042188E" w:rsidP="002437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Progress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2188E" w:rsidRPr="00B80083" w:rsidRDefault="0042188E" w:rsidP="002437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Technical Assistance</w:t>
            </w:r>
          </w:p>
          <w:p w:rsidR="0042188E" w:rsidRPr="00B80083" w:rsidRDefault="0042188E" w:rsidP="002437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Required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2188E" w:rsidRPr="00B80083" w:rsidRDefault="0042188E" w:rsidP="002437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42188E" w:rsidRPr="00B80083" w:rsidTr="00D95989">
        <w:trPr>
          <w:tblHeader/>
        </w:trPr>
        <w:tc>
          <w:tcPr>
            <w:tcW w:w="2390" w:type="dxa"/>
            <w:shd w:val="clear" w:color="auto" w:fill="D9D9D9" w:themeFill="background1" w:themeFillShade="D9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shd w:val="clear" w:color="auto" w:fill="D9D9D9" w:themeFill="background1" w:themeFillShade="D9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42188E" w:rsidRPr="00B80083" w:rsidRDefault="0042188E" w:rsidP="00243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:rsidR="0042188E" w:rsidRPr="00B80083" w:rsidRDefault="0042188E" w:rsidP="00243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42188E" w:rsidRPr="00B80083" w:rsidRDefault="0042188E" w:rsidP="00243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Current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42188E" w:rsidRPr="00B80083" w:rsidRDefault="0042188E" w:rsidP="00243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Future</w:t>
            </w: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42188E" w:rsidRPr="00B80083" w:rsidRDefault="0042188E" w:rsidP="00243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42188E" w:rsidRPr="00B80083" w:rsidRDefault="0042188E" w:rsidP="00243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01" w:type="dxa"/>
            <w:shd w:val="clear" w:color="auto" w:fill="D9D9D9" w:themeFill="background1" w:themeFillShade="D9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2188E" w:rsidRPr="00B80083" w:rsidTr="00D95989">
        <w:tblPrEx>
          <w:tblLook w:val="04A0" w:firstRow="1" w:lastRow="0" w:firstColumn="1" w:lastColumn="0" w:noHBand="0" w:noVBand="1"/>
        </w:tblPrEx>
        <w:tc>
          <w:tcPr>
            <w:tcW w:w="2390" w:type="dxa"/>
            <w:vMerge w:val="restart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Evaluation of service delivery</w:t>
            </w:r>
          </w:p>
        </w:tc>
        <w:tc>
          <w:tcPr>
            <w:tcW w:w="3614" w:type="dxa"/>
          </w:tcPr>
          <w:p w:rsidR="0042188E" w:rsidRDefault="00F35A9D" w:rsidP="00F35A9D">
            <w:pPr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Develop and implement customer satisfaction evaluation (participant, employer, system partners)</w:t>
            </w:r>
          </w:p>
          <w:p w:rsidR="002B3CBF" w:rsidRPr="00B80083" w:rsidRDefault="002B3CBF" w:rsidP="00F35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2188E" w:rsidRPr="00B80083" w:rsidTr="00D95989">
        <w:tblPrEx>
          <w:tblLook w:val="04A0" w:firstRow="1" w:lastRow="0" w:firstColumn="1" w:lastColumn="0" w:noHBand="0" w:noVBand="1"/>
        </w:tblPrEx>
        <w:tc>
          <w:tcPr>
            <w:tcW w:w="2390" w:type="dxa"/>
            <w:vMerge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42188E" w:rsidRDefault="00F35A9D" w:rsidP="0024371E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Do survey outcomes result in system improvement, as applicable</w:t>
            </w:r>
          </w:p>
          <w:p w:rsidR="002B3CBF" w:rsidRDefault="002B3CBF" w:rsidP="0024371E">
            <w:pPr>
              <w:contextualSpacing/>
              <w:rPr>
                <w:rFonts w:ascii="Times New Roman" w:hAnsi="Times New Roman" w:cs="Times New Roman"/>
              </w:rPr>
            </w:pPr>
          </w:p>
          <w:p w:rsidR="002B3CBF" w:rsidRPr="00B80083" w:rsidRDefault="002B3CBF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2188E" w:rsidRPr="00B80083" w:rsidTr="00D95989">
        <w:tblPrEx>
          <w:tblLook w:val="04A0" w:firstRow="1" w:lastRow="0" w:firstColumn="1" w:lastColumn="0" w:noHBand="0" w:noVBand="1"/>
        </w:tblPrEx>
        <w:tc>
          <w:tcPr>
            <w:tcW w:w="2390" w:type="dxa"/>
            <w:vMerge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42188E" w:rsidRDefault="0027585D" w:rsidP="0027585D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Maximize resources made available throughout the system (workshops, activities, etc.)</w:t>
            </w:r>
          </w:p>
          <w:p w:rsidR="002B3CBF" w:rsidRPr="00B80083" w:rsidRDefault="002B3CBF" w:rsidP="0027585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2188E" w:rsidRPr="00B80083" w:rsidTr="00D95989">
        <w:tblPrEx>
          <w:tblLook w:val="04A0" w:firstRow="1" w:lastRow="0" w:firstColumn="1" w:lastColumn="0" w:noHBand="0" w:noVBand="1"/>
        </w:tblPrEx>
        <w:tc>
          <w:tcPr>
            <w:tcW w:w="2390" w:type="dxa"/>
            <w:vMerge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42188E" w:rsidRDefault="0027585D" w:rsidP="00727263">
            <w:pPr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Do hours of operation meet customer flow</w:t>
            </w:r>
          </w:p>
          <w:p w:rsidR="002B3CBF" w:rsidRPr="00B80083" w:rsidRDefault="002B3CBF" w:rsidP="0072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2188E" w:rsidRPr="00B80083" w:rsidTr="00D95989">
        <w:tblPrEx>
          <w:tblLook w:val="04A0" w:firstRow="1" w:lastRow="0" w:firstColumn="1" w:lastColumn="0" w:noHBand="0" w:noVBand="1"/>
        </w:tblPrEx>
        <w:tc>
          <w:tcPr>
            <w:tcW w:w="2390" w:type="dxa"/>
            <w:vMerge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42188E" w:rsidRDefault="0027585D" w:rsidP="0027585D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Are processes completed as described in the SOP</w:t>
            </w:r>
          </w:p>
          <w:p w:rsidR="002B3CBF" w:rsidRPr="00B80083" w:rsidRDefault="002B3CBF" w:rsidP="0027585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</w:tcPr>
          <w:p w:rsidR="0042188E" w:rsidRPr="00B80083" w:rsidRDefault="0042188E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95989" w:rsidRPr="00B80083" w:rsidTr="00D95989">
        <w:tc>
          <w:tcPr>
            <w:tcW w:w="2390" w:type="dxa"/>
            <w:vMerge w:val="restart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Develop and/or maintain community, education and business/economic development partnerships</w:t>
            </w:r>
          </w:p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lastRenderedPageBreak/>
              <w:t>Operator-Board Communication</w:t>
            </w:r>
          </w:p>
        </w:tc>
        <w:tc>
          <w:tcPr>
            <w:tcW w:w="3614" w:type="dxa"/>
          </w:tcPr>
          <w:p w:rsidR="00D95989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lastRenderedPageBreak/>
              <w:t>Engage community partners in priority populations</w:t>
            </w:r>
          </w:p>
          <w:p w:rsidR="00D95989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  <w:p w:rsidR="00D95989" w:rsidRPr="00B80083" w:rsidRDefault="00D95989" w:rsidP="00365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95989" w:rsidRPr="00B80083" w:rsidTr="00D95989">
        <w:tc>
          <w:tcPr>
            <w:tcW w:w="2390" w:type="dxa"/>
            <w:vMerge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D95989" w:rsidRDefault="00D95989" w:rsidP="00E66993">
            <w:pPr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Outreach to adult education partners</w:t>
            </w:r>
          </w:p>
          <w:p w:rsidR="00D95989" w:rsidRDefault="00D95989" w:rsidP="00E66993">
            <w:pPr>
              <w:rPr>
                <w:rFonts w:ascii="Times New Roman" w:hAnsi="Times New Roman" w:cs="Times New Roman"/>
              </w:rPr>
            </w:pPr>
          </w:p>
          <w:p w:rsidR="00D95989" w:rsidRPr="00B80083" w:rsidRDefault="00D95989" w:rsidP="0036591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95989" w:rsidRPr="00B80083" w:rsidTr="00D95989">
        <w:tc>
          <w:tcPr>
            <w:tcW w:w="2390" w:type="dxa"/>
            <w:vMerge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D95989" w:rsidRPr="00B80083" w:rsidRDefault="00D95989" w:rsidP="00727263">
            <w:pPr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Does the operator share system information (successes, challenges, etc.)</w:t>
            </w:r>
          </w:p>
        </w:tc>
        <w:tc>
          <w:tcPr>
            <w:tcW w:w="699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</w:tcPr>
          <w:p w:rsidR="00D95989" w:rsidRPr="00B80083" w:rsidRDefault="00D95989" w:rsidP="0024371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2188E" w:rsidRPr="00B80083" w:rsidRDefault="0042188E" w:rsidP="005B2BFF">
      <w:pPr>
        <w:contextualSpacing/>
        <w:rPr>
          <w:rFonts w:ascii="Times New Roman" w:hAnsi="Times New Roman" w:cs="Times New Roman"/>
        </w:rPr>
      </w:pPr>
    </w:p>
    <w:p w:rsidR="0042188E" w:rsidRPr="00B80083" w:rsidRDefault="0021590D" w:rsidP="0021590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0083">
        <w:rPr>
          <w:rFonts w:ascii="Times New Roman" w:hAnsi="Times New Roman" w:cs="Times New Roman"/>
          <w:b/>
          <w:sz w:val="24"/>
          <w:szCs w:val="24"/>
          <w:u w:val="single"/>
        </w:rPr>
        <w:t>Accessibility</w:t>
      </w:r>
    </w:p>
    <w:p w:rsidR="0021590D" w:rsidRPr="00B80083" w:rsidRDefault="0021590D" w:rsidP="0021590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291"/>
        <w:gridCol w:w="3627"/>
        <w:gridCol w:w="699"/>
        <w:gridCol w:w="642"/>
        <w:gridCol w:w="901"/>
        <w:gridCol w:w="808"/>
        <w:gridCol w:w="585"/>
        <w:gridCol w:w="682"/>
        <w:gridCol w:w="2715"/>
      </w:tblGrid>
      <w:tr w:rsidR="0021590D" w:rsidRPr="00B80083" w:rsidTr="002B3CBF">
        <w:trPr>
          <w:tblHeader/>
        </w:trPr>
        <w:tc>
          <w:tcPr>
            <w:tcW w:w="234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1590D" w:rsidRPr="00B80083" w:rsidRDefault="0021590D" w:rsidP="00E214B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Identifier</w:t>
            </w:r>
          </w:p>
        </w:tc>
        <w:tc>
          <w:tcPr>
            <w:tcW w:w="372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1590D" w:rsidRPr="00B80083" w:rsidRDefault="0021590D" w:rsidP="00E214B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Objective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1590D" w:rsidRPr="00B80083" w:rsidRDefault="0021590D" w:rsidP="00E214B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Meeting Expectation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1590D" w:rsidRPr="00B80083" w:rsidRDefault="0021590D" w:rsidP="00E214B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Progress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1590D" w:rsidRPr="00B80083" w:rsidRDefault="0021590D" w:rsidP="00E214B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Technical Assistance</w:t>
            </w:r>
          </w:p>
          <w:p w:rsidR="0021590D" w:rsidRPr="00B80083" w:rsidRDefault="0021590D" w:rsidP="00E214B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Required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1590D" w:rsidRPr="00B80083" w:rsidRDefault="0021590D" w:rsidP="00E214B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80083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21590D" w:rsidRPr="00B80083" w:rsidTr="002B3CBF">
        <w:trPr>
          <w:tblHeader/>
        </w:trPr>
        <w:tc>
          <w:tcPr>
            <w:tcW w:w="2342" w:type="dxa"/>
            <w:shd w:val="clear" w:color="auto" w:fill="D9D9D9" w:themeFill="background1" w:themeFillShade="D9"/>
          </w:tcPr>
          <w:p w:rsidR="0021590D" w:rsidRPr="00B80083" w:rsidRDefault="0021590D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shd w:val="clear" w:color="auto" w:fill="D9D9D9" w:themeFill="background1" w:themeFillShade="D9"/>
          </w:tcPr>
          <w:p w:rsidR="0021590D" w:rsidRPr="00B80083" w:rsidRDefault="0021590D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21590D" w:rsidRPr="00B80083" w:rsidRDefault="0021590D" w:rsidP="00E214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:rsidR="0021590D" w:rsidRPr="00B80083" w:rsidRDefault="0021590D" w:rsidP="00E214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21590D" w:rsidRPr="00B80083" w:rsidRDefault="0021590D" w:rsidP="00E214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Current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1590D" w:rsidRPr="00B80083" w:rsidRDefault="0021590D" w:rsidP="00E214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Future</w:t>
            </w: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21590D" w:rsidRPr="00B80083" w:rsidRDefault="0021590D" w:rsidP="00E214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1590D" w:rsidRPr="00B80083" w:rsidRDefault="0021590D" w:rsidP="00E214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:rsidR="0021590D" w:rsidRPr="00B80083" w:rsidRDefault="0021590D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191E" w:rsidRPr="00B80083" w:rsidTr="002B3CBF">
        <w:tc>
          <w:tcPr>
            <w:tcW w:w="2342" w:type="dxa"/>
            <w:vMerge w:val="restart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ADA compliance</w:t>
            </w:r>
          </w:p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3C191E" w:rsidRDefault="003C191E" w:rsidP="003C191E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 xml:space="preserve">Use of </w:t>
            </w:r>
            <w:r w:rsidR="00370265" w:rsidRPr="00B80083">
              <w:rPr>
                <w:rFonts w:ascii="Times New Roman" w:hAnsi="Times New Roman" w:cs="Times New Roman"/>
              </w:rPr>
              <w:t>pictorial</w:t>
            </w:r>
            <w:r w:rsidRPr="00B80083">
              <w:rPr>
                <w:rFonts w:ascii="Times New Roman" w:hAnsi="Times New Roman" w:cs="Times New Roman"/>
              </w:rPr>
              <w:t>/written/ verbal/ tactile references for disabilities or ELL</w:t>
            </w:r>
          </w:p>
          <w:p w:rsidR="002B3CBF" w:rsidRPr="00B80083" w:rsidRDefault="002B3CBF" w:rsidP="003C19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191E" w:rsidRPr="00B80083" w:rsidTr="002B3CBF">
        <w:tc>
          <w:tcPr>
            <w:tcW w:w="2342" w:type="dxa"/>
            <w:vMerge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3C191E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Clear lines of sight, seated or standing users</w:t>
            </w:r>
          </w:p>
          <w:p w:rsidR="002B3CBF" w:rsidRPr="00B80083" w:rsidRDefault="002B3CBF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191E" w:rsidRPr="00B80083" w:rsidTr="002B3CBF">
        <w:tc>
          <w:tcPr>
            <w:tcW w:w="2342" w:type="dxa"/>
            <w:vMerge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3C191E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Provide necessary accommodations</w:t>
            </w:r>
          </w:p>
          <w:p w:rsidR="002B3CBF" w:rsidRDefault="002B3CBF" w:rsidP="00E214B3">
            <w:pPr>
              <w:contextualSpacing/>
              <w:rPr>
                <w:rFonts w:ascii="Times New Roman" w:hAnsi="Times New Roman" w:cs="Times New Roman"/>
              </w:rPr>
            </w:pPr>
          </w:p>
          <w:p w:rsidR="002B3CBF" w:rsidRPr="00B80083" w:rsidRDefault="002B3CBF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191E" w:rsidRPr="00B80083" w:rsidTr="002B3CBF">
        <w:tc>
          <w:tcPr>
            <w:tcW w:w="2342" w:type="dxa"/>
            <w:vMerge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3C191E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Adequate space for assistive devices or personal assistants</w:t>
            </w:r>
          </w:p>
          <w:p w:rsidR="00D95989" w:rsidRDefault="00D95989" w:rsidP="00E214B3">
            <w:pPr>
              <w:contextualSpacing/>
              <w:rPr>
                <w:rFonts w:ascii="Times New Roman" w:hAnsi="Times New Roman" w:cs="Times New Roman"/>
              </w:rPr>
            </w:pPr>
          </w:p>
          <w:p w:rsidR="002B3CBF" w:rsidRPr="00B80083" w:rsidRDefault="002B3CBF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191E" w:rsidRPr="00B80083" w:rsidTr="002B3CBF">
        <w:tc>
          <w:tcPr>
            <w:tcW w:w="2342" w:type="dxa"/>
            <w:vMerge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3C191E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Are all centers ADA compliant</w:t>
            </w:r>
          </w:p>
          <w:p w:rsidR="002B3CBF" w:rsidRDefault="002B3CBF" w:rsidP="00E214B3">
            <w:pPr>
              <w:contextualSpacing/>
              <w:rPr>
                <w:rFonts w:ascii="Times New Roman" w:hAnsi="Times New Roman" w:cs="Times New Roman"/>
              </w:rPr>
            </w:pPr>
          </w:p>
          <w:p w:rsidR="002B3CBF" w:rsidRPr="00B80083" w:rsidRDefault="002B3CBF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191E" w:rsidRPr="00B80083" w:rsidTr="002B3CBF">
        <w:tblPrEx>
          <w:tblLook w:val="04A0" w:firstRow="1" w:lastRow="0" w:firstColumn="1" w:lastColumn="0" w:noHBand="0" w:noVBand="1"/>
        </w:tblPrEx>
        <w:tc>
          <w:tcPr>
            <w:tcW w:w="2342" w:type="dxa"/>
            <w:vMerge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3C191E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Promote priority of service</w:t>
            </w:r>
          </w:p>
          <w:p w:rsidR="002B3CBF" w:rsidRDefault="002B3CBF" w:rsidP="00E214B3">
            <w:pPr>
              <w:contextualSpacing/>
              <w:rPr>
                <w:rFonts w:ascii="Times New Roman" w:hAnsi="Times New Roman" w:cs="Times New Roman"/>
              </w:rPr>
            </w:pPr>
          </w:p>
          <w:p w:rsidR="002B3CBF" w:rsidRPr="00B80083" w:rsidRDefault="002B3CBF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191E" w:rsidRPr="00B80083" w:rsidTr="002B3CBF">
        <w:tc>
          <w:tcPr>
            <w:tcW w:w="2342" w:type="dxa"/>
            <w:vMerge w:val="restart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lastRenderedPageBreak/>
              <w:t>Mobile One-Stop deployment</w:t>
            </w:r>
          </w:p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3C191E" w:rsidRDefault="003C191E" w:rsidP="00E214B3">
            <w:pPr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Utilization by sub-recipients</w:t>
            </w:r>
          </w:p>
          <w:p w:rsidR="002B3CBF" w:rsidRDefault="002B3CBF" w:rsidP="00E214B3">
            <w:pPr>
              <w:rPr>
                <w:rFonts w:ascii="Times New Roman" w:hAnsi="Times New Roman" w:cs="Times New Roman"/>
              </w:rPr>
            </w:pPr>
          </w:p>
          <w:p w:rsidR="002B3CBF" w:rsidRPr="00B80083" w:rsidRDefault="002B3CBF" w:rsidP="00E21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191E" w:rsidRPr="00B80083" w:rsidTr="002B3CBF">
        <w:tc>
          <w:tcPr>
            <w:tcW w:w="2342" w:type="dxa"/>
            <w:vMerge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3C191E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>Meaningful community deployment</w:t>
            </w:r>
          </w:p>
          <w:p w:rsidR="002B3CBF" w:rsidRDefault="002B3CBF" w:rsidP="00E214B3">
            <w:pPr>
              <w:contextualSpacing/>
              <w:rPr>
                <w:rFonts w:ascii="Times New Roman" w:hAnsi="Times New Roman" w:cs="Times New Roman"/>
              </w:rPr>
            </w:pPr>
          </w:p>
          <w:p w:rsidR="002B3CBF" w:rsidRPr="00B80083" w:rsidRDefault="002B3CBF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191E" w:rsidRPr="00B80083" w:rsidTr="002B3CBF">
        <w:tc>
          <w:tcPr>
            <w:tcW w:w="2342" w:type="dxa"/>
            <w:vMerge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3C191E" w:rsidRDefault="003C191E" w:rsidP="00E214B3">
            <w:pPr>
              <w:rPr>
                <w:rFonts w:ascii="Times New Roman" w:hAnsi="Times New Roman" w:cs="Times New Roman"/>
              </w:rPr>
            </w:pPr>
            <w:r w:rsidRPr="00B80083">
              <w:rPr>
                <w:rFonts w:ascii="Times New Roman" w:hAnsi="Times New Roman" w:cs="Times New Roman"/>
              </w:rPr>
              <w:t xml:space="preserve">Outreach to inaccessible </w:t>
            </w:r>
            <w:r w:rsidR="00133222" w:rsidRPr="00B80083">
              <w:rPr>
                <w:rFonts w:ascii="Times New Roman" w:hAnsi="Times New Roman" w:cs="Times New Roman"/>
              </w:rPr>
              <w:t>areas</w:t>
            </w:r>
          </w:p>
          <w:p w:rsidR="002B3CBF" w:rsidRDefault="002B3CBF" w:rsidP="00E214B3">
            <w:pPr>
              <w:rPr>
                <w:rFonts w:ascii="Times New Roman" w:hAnsi="Times New Roman" w:cs="Times New Roman"/>
              </w:rPr>
            </w:pPr>
          </w:p>
          <w:p w:rsidR="002B3CBF" w:rsidRPr="00B80083" w:rsidRDefault="002B3CBF" w:rsidP="00E21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3C191E" w:rsidRPr="00B80083" w:rsidRDefault="003C191E" w:rsidP="00E214B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1590D" w:rsidRDefault="0021590D" w:rsidP="0021590D">
      <w:pPr>
        <w:contextualSpacing/>
        <w:rPr>
          <w:rFonts w:ascii="Times New Roman" w:hAnsi="Times New Roman" w:cs="Times New Roman"/>
        </w:rPr>
      </w:pPr>
    </w:p>
    <w:p w:rsidR="00935DA3" w:rsidRPr="00D95989" w:rsidRDefault="00D95989" w:rsidP="0021590D">
      <w:pPr>
        <w:contextualSpacing/>
        <w:rPr>
          <w:rFonts w:ascii="Times New Roman" w:hAnsi="Times New Roman" w:cs="Times New Roman"/>
          <w:b/>
          <w:u w:val="single"/>
        </w:rPr>
      </w:pPr>
      <w:r w:rsidRPr="00D95989">
        <w:rPr>
          <w:rFonts w:ascii="Times New Roman" w:hAnsi="Times New Roman" w:cs="Times New Roman"/>
          <w:b/>
          <w:u w:val="single"/>
        </w:rPr>
        <w:t>Additional Comments:</w:t>
      </w:r>
    </w:p>
    <w:p w:rsidR="00D95989" w:rsidRDefault="00D95989" w:rsidP="0021590D">
      <w:pPr>
        <w:contextualSpacing/>
        <w:rPr>
          <w:rFonts w:ascii="Times New Roman" w:hAnsi="Times New Roman" w:cs="Times New Roman"/>
        </w:rPr>
      </w:pPr>
    </w:p>
    <w:p w:rsidR="00D95989" w:rsidRDefault="00D95989" w:rsidP="00D95989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</w:p>
    <w:p w:rsidR="00D95989" w:rsidRDefault="00D95989" w:rsidP="00D95989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</w:p>
    <w:p w:rsidR="00D95989" w:rsidRDefault="00D95989" w:rsidP="00D95989">
      <w:pPr>
        <w:spacing w:after="0" w:line="360" w:lineRule="auto"/>
        <w:contextualSpacing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</w:p>
    <w:bookmarkEnd w:id="0"/>
    <w:p w:rsidR="00D95989" w:rsidRDefault="00D95989" w:rsidP="00D95989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</w:p>
    <w:p w:rsidR="00D95989" w:rsidRDefault="00D95989" w:rsidP="00D95989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</w:p>
    <w:p w:rsidR="00D95989" w:rsidRDefault="00D95989" w:rsidP="00D95989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</w:p>
    <w:p w:rsidR="00D95989" w:rsidRDefault="00D95989" w:rsidP="00D95989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</w:p>
    <w:p w:rsidR="00D95989" w:rsidRDefault="00D95989" w:rsidP="00D95989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</w:p>
    <w:p w:rsidR="00D95989" w:rsidRDefault="00D95989" w:rsidP="00D95989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</w:p>
    <w:p w:rsidR="00D95989" w:rsidRDefault="00D95989" w:rsidP="00D95989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</w:p>
    <w:p w:rsidR="00D95989" w:rsidRDefault="00D95989" w:rsidP="00D95989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</w:p>
    <w:p w:rsidR="00D95989" w:rsidRPr="00B80083" w:rsidRDefault="00D95989" w:rsidP="00D95989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</w:p>
    <w:sectPr w:rsidR="00D95989" w:rsidRPr="00B80083" w:rsidSect="00A16DE7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FF" w:rsidRDefault="005B2BFF" w:rsidP="005B2BFF">
      <w:pPr>
        <w:spacing w:after="0" w:line="240" w:lineRule="auto"/>
      </w:pPr>
      <w:r>
        <w:separator/>
      </w:r>
    </w:p>
  </w:endnote>
  <w:endnote w:type="continuationSeparator" w:id="0">
    <w:p w:rsidR="005B2BFF" w:rsidRDefault="005B2BFF" w:rsidP="005B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051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22376" w:rsidRPr="00122376" w:rsidRDefault="00122376">
        <w:pPr>
          <w:pStyle w:val="Footer"/>
          <w:jc w:val="right"/>
          <w:rPr>
            <w:rFonts w:ascii="Times New Roman" w:hAnsi="Times New Roman" w:cs="Times New Roman"/>
          </w:rPr>
        </w:pPr>
        <w:r w:rsidRPr="00122376">
          <w:rPr>
            <w:rFonts w:ascii="Times New Roman" w:hAnsi="Times New Roman" w:cs="Times New Roman"/>
          </w:rPr>
          <w:fldChar w:fldCharType="begin"/>
        </w:r>
        <w:r w:rsidRPr="00122376">
          <w:rPr>
            <w:rFonts w:ascii="Times New Roman" w:hAnsi="Times New Roman" w:cs="Times New Roman"/>
          </w:rPr>
          <w:instrText xml:space="preserve"> PAGE   \* MERGEFORMAT </w:instrText>
        </w:r>
        <w:r w:rsidRPr="00122376">
          <w:rPr>
            <w:rFonts w:ascii="Times New Roman" w:hAnsi="Times New Roman" w:cs="Times New Roman"/>
          </w:rPr>
          <w:fldChar w:fldCharType="separate"/>
        </w:r>
        <w:r w:rsidR="00E9372A">
          <w:rPr>
            <w:rFonts w:ascii="Times New Roman" w:hAnsi="Times New Roman" w:cs="Times New Roman"/>
            <w:noProof/>
          </w:rPr>
          <w:t>2</w:t>
        </w:r>
        <w:r w:rsidRPr="0012237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22376" w:rsidRPr="00935DA3" w:rsidRDefault="00122376" w:rsidP="00122376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935DA3">
      <w:rPr>
        <w:rFonts w:ascii="Times New Roman" w:hAnsi="Times New Roman" w:cs="Times New Roman"/>
        <w:sz w:val="18"/>
        <w:szCs w:val="18"/>
      </w:rPr>
      <w:t>6330 West Charleston Blvd. Suite 150, Las Vegas, NV 89146</w:t>
    </w:r>
  </w:p>
  <w:p w:rsidR="00935DA3" w:rsidRPr="00935DA3" w:rsidRDefault="00935DA3" w:rsidP="00935DA3">
    <w:pPr>
      <w:jc w:val="center"/>
      <w:rPr>
        <w:rFonts w:ascii="Times New Roman" w:hAnsi="Times New Roman" w:cs="Times New Roman"/>
        <w:sz w:val="18"/>
        <w:szCs w:val="18"/>
      </w:rPr>
    </w:pPr>
    <w:r w:rsidRPr="00935DA3">
      <w:rPr>
        <w:rFonts w:ascii="Times New Roman" w:hAnsi="Times New Roman" w:cs="Times New Roman"/>
        <w:i/>
        <w:sz w:val="18"/>
        <w:szCs w:val="18"/>
      </w:rPr>
      <w:t>workforce</w:t>
    </w:r>
    <w:r>
      <w:rPr>
        <w:rFonts w:ascii="Times New Roman" w:hAnsi="Times New Roman" w:cs="Times New Roman"/>
        <w:sz w:val="18"/>
        <w:szCs w:val="18"/>
      </w:rPr>
      <w:t xml:space="preserve">CONNECTIONS </w:t>
    </w:r>
    <w:r w:rsidRPr="00935DA3">
      <w:rPr>
        <w:rFonts w:ascii="Times New Roman" w:hAnsi="Times New Roman" w:cs="Times New Roman"/>
        <w:sz w:val="18"/>
        <w:szCs w:val="18"/>
      </w:rPr>
      <w:t>is an equal employment opportunity employer/program. Auxiliary aids and services are available upon request to individuals with disabilities.  Relay 711 or (800) 326-6868.</w:t>
    </w:r>
  </w:p>
  <w:p w:rsidR="00935DA3" w:rsidRDefault="00935DA3" w:rsidP="00122376">
    <w:pPr>
      <w:pStyle w:val="Footer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FF" w:rsidRDefault="005B2BFF" w:rsidP="005B2BFF">
      <w:pPr>
        <w:spacing w:after="0" w:line="240" w:lineRule="auto"/>
      </w:pPr>
      <w:r>
        <w:separator/>
      </w:r>
    </w:p>
  </w:footnote>
  <w:footnote w:type="continuationSeparator" w:id="0">
    <w:p w:rsidR="005B2BFF" w:rsidRDefault="005B2BFF" w:rsidP="005B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FF" w:rsidRDefault="00B8008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-257175</wp:posOffset>
          </wp:positionV>
          <wp:extent cx="2830830" cy="664845"/>
          <wp:effectExtent l="0" t="0" r="7620" b="1905"/>
          <wp:wrapTight wrapText="bothSides">
            <wp:wrapPolygon edited="0">
              <wp:start x="0" y="0"/>
              <wp:lineTo x="0" y="21043"/>
              <wp:lineTo x="21513" y="21043"/>
              <wp:lineTo x="2151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83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012CD"/>
    <w:multiLevelType w:val="hybridMultilevel"/>
    <w:tmpl w:val="AE0C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571C5"/>
    <w:multiLevelType w:val="hybridMultilevel"/>
    <w:tmpl w:val="CA64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00C34"/>
    <w:multiLevelType w:val="hybridMultilevel"/>
    <w:tmpl w:val="05E6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E8"/>
    <w:rsid w:val="000A32A8"/>
    <w:rsid w:val="000D68DF"/>
    <w:rsid w:val="001004BE"/>
    <w:rsid w:val="00122376"/>
    <w:rsid w:val="00133222"/>
    <w:rsid w:val="00134D62"/>
    <w:rsid w:val="00177363"/>
    <w:rsid w:val="0021590D"/>
    <w:rsid w:val="0027585D"/>
    <w:rsid w:val="002B3CBF"/>
    <w:rsid w:val="0036591A"/>
    <w:rsid w:val="00370265"/>
    <w:rsid w:val="003B45F2"/>
    <w:rsid w:val="003C191E"/>
    <w:rsid w:val="0042188E"/>
    <w:rsid w:val="0043255F"/>
    <w:rsid w:val="00574DCE"/>
    <w:rsid w:val="005B2BFF"/>
    <w:rsid w:val="005D03F8"/>
    <w:rsid w:val="006E48D9"/>
    <w:rsid w:val="00727263"/>
    <w:rsid w:val="007C7F26"/>
    <w:rsid w:val="008F4E7C"/>
    <w:rsid w:val="009155CF"/>
    <w:rsid w:val="00916642"/>
    <w:rsid w:val="00935DA3"/>
    <w:rsid w:val="009A6E1C"/>
    <w:rsid w:val="009C3F7B"/>
    <w:rsid w:val="00A16DE7"/>
    <w:rsid w:val="00A83191"/>
    <w:rsid w:val="00B42FE8"/>
    <w:rsid w:val="00B80083"/>
    <w:rsid w:val="00C7161A"/>
    <w:rsid w:val="00CE4113"/>
    <w:rsid w:val="00D95989"/>
    <w:rsid w:val="00E667BD"/>
    <w:rsid w:val="00E66993"/>
    <w:rsid w:val="00E9372A"/>
    <w:rsid w:val="00F3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7E54DF"/>
  <w15:docId w15:val="{87A08229-7DB9-4C66-8DB4-2A3972EC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BFF"/>
  </w:style>
  <w:style w:type="paragraph" w:styleId="Footer">
    <w:name w:val="footer"/>
    <w:basedOn w:val="Normal"/>
    <w:link w:val="FooterChar"/>
    <w:uiPriority w:val="99"/>
    <w:unhideWhenUsed/>
    <w:rsid w:val="005B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BFF"/>
  </w:style>
  <w:style w:type="paragraph" w:styleId="ListParagraph">
    <w:name w:val="List Paragraph"/>
    <w:basedOn w:val="Normal"/>
    <w:uiPriority w:val="34"/>
    <w:qFormat/>
    <w:rsid w:val="005B2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9D90-79E1-490C-AF9D-2036104F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Polke</dc:creator>
  <cp:lastModifiedBy>Jeramey Pickett</cp:lastModifiedBy>
  <cp:revision>2</cp:revision>
  <cp:lastPrinted>2017-05-04T22:21:00Z</cp:lastPrinted>
  <dcterms:created xsi:type="dcterms:W3CDTF">2018-05-22T22:41:00Z</dcterms:created>
  <dcterms:modified xsi:type="dcterms:W3CDTF">2018-05-22T22:41:00Z</dcterms:modified>
</cp:coreProperties>
</file>